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47F77F0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80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4</w:t>
      </w:r>
      <w:r w:rsidR="00765C9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АППЗ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37BB149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5C9C" w:rsidRPr="005E2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0CF23B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A2730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1684B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5C9C" w:rsidRPr="005E2022">
        <w:rPr>
          <w:rFonts w:ascii="Times New Roman" w:hAnsi="Times New Roman"/>
          <w:bCs/>
          <w:sz w:val="24"/>
        </w:rPr>
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16CD44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805E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805E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C626CE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805E0" w:rsidRPr="006805E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9FCAB2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65C9C">
        <w:rPr>
          <w:rFonts w:ascii="Times New Roman" w:hAnsi="Times New Roman"/>
          <w:bCs/>
          <w:sz w:val="24"/>
        </w:rPr>
        <w:t>1</w:t>
      </w:r>
      <w:r w:rsidR="006805E0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6805E0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4C6F7E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805E0" w:rsidRPr="009E2716">
        <w:rPr>
          <w:rFonts w:ascii="Times New Roman" w:hAnsi="Times New Roman"/>
          <w:bCs/>
          <w:sz w:val="24"/>
        </w:rPr>
        <w:t>25 524 819,60 руб. (Двадцать пять миллионов пятьсот двадцать четыре тысячи восемьсот девятнадцать рублей 60 копеек)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236"/>
        <w:gridCol w:w="452"/>
        <w:gridCol w:w="2719"/>
        <w:gridCol w:w="1613"/>
        <w:gridCol w:w="1999"/>
        <w:gridCol w:w="1683"/>
      </w:tblGrid>
      <w:tr w:rsidR="006805E0" w:rsidRPr="006805E0" w14:paraId="53C66B2D" w14:textId="77777777" w:rsidTr="006805E0">
        <w:trPr>
          <w:cantSplit/>
          <w:trHeight w:val="1835"/>
        </w:trPr>
        <w:tc>
          <w:tcPr>
            <w:tcW w:w="241" w:type="pct"/>
          </w:tcPr>
          <w:p w14:paraId="04D65C57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24" w:type="pct"/>
          </w:tcPr>
          <w:p w14:paraId="2EA12111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767E4A23" w14:textId="77777777" w:rsidR="006805E0" w:rsidRPr="006805E0" w:rsidRDefault="006805E0" w:rsidP="006805E0">
            <w:pPr>
              <w:spacing w:after="0" w:line="240" w:lineRule="auto"/>
              <w:ind w:left="113" w:right="113"/>
              <w:jc w:val="right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351" w:type="pct"/>
          </w:tcPr>
          <w:p w14:paraId="65EF0D0F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9" w:type="pct"/>
          </w:tcPr>
          <w:p w14:paraId="1ED4EB77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98" w:type="pct"/>
          </w:tcPr>
          <w:p w14:paraId="695A0719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71" w:type="pct"/>
          </w:tcPr>
          <w:p w14:paraId="3DCF463D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805E0" w:rsidRPr="006805E0" w14:paraId="20642DD5" w14:textId="77777777" w:rsidTr="006805E0">
        <w:trPr>
          <w:cantSplit/>
          <w:trHeight w:val="2861"/>
        </w:trPr>
        <w:tc>
          <w:tcPr>
            <w:tcW w:w="241" w:type="pct"/>
            <w:vAlign w:val="center"/>
          </w:tcPr>
          <w:p w14:paraId="7E0A6F17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24" w:type="pct"/>
            <w:vAlign w:val="center"/>
          </w:tcPr>
          <w:p w14:paraId="7154CC13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Ударников пр., д.27 корп. 1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D25E585" w14:textId="77777777" w:rsidR="006805E0" w:rsidRPr="006805E0" w:rsidRDefault="006805E0" w:rsidP="006805E0">
            <w:pPr>
              <w:spacing w:after="0" w:line="240" w:lineRule="auto"/>
              <w:ind w:left="113" w:right="113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 xml:space="preserve">Красногвардейский </w:t>
            </w:r>
          </w:p>
        </w:tc>
        <w:tc>
          <w:tcPr>
            <w:tcW w:w="1351" w:type="pct"/>
            <w:vAlign w:val="center"/>
          </w:tcPr>
          <w:p w14:paraId="11E2F975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ремонт отдельных элементов систем противопожарной защиты со сроком службы более 20 лет (при наличии указанных систем в проекте многоквартирного дома)</w:t>
            </w:r>
          </w:p>
        </w:tc>
        <w:tc>
          <w:tcPr>
            <w:tcW w:w="809" w:type="pct"/>
            <w:vAlign w:val="center"/>
          </w:tcPr>
          <w:p w14:paraId="4B88C4AF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25 524 819,60</w:t>
            </w:r>
          </w:p>
        </w:tc>
        <w:tc>
          <w:tcPr>
            <w:tcW w:w="998" w:type="pct"/>
            <w:vAlign w:val="center"/>
          </w:tcPr>
          <w:p w14:paraId="58EE5CD7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25 524 819,60</w:t>
            </w:r>
          </w:p>
        </w:tc>
        <w:tc>
          <w:tcPr>
            <w:tcW w:w="771" w:type="pct"/>
            <w:vAlign w:val="center"/>
          </w:tcPr>
          <w:p w14:paraId="4B6C9A31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25 524 819,60</w:t>
            </w:r>
          </w:p>
        </w:tc>
      </w:tr>
      <w:tr w:rsidR="006805E0" w:rsidRPr="006805E0" w14:paraId="04B0A962" w14:textId="77777777" w:rsidTr="006805E0">
        <w:trPr>
          <w:trHeight w:val="401"/>
        </w:trPr>
        <w:tc>
          <w:tcPr>
            <w:tcW w:w="4229" w:type="pct"/>
            <w:gridSpan w:val="6"/>
            <w:vAlign w:val="center"/>
          </w:tcPr>
          <w:p w14:paraId="3E3F0AA9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771" w:type="pct"/>
            <w:vAlign w:val="center"/>
          </w:tcPr>
          <w:p w14:paraId="1388DDC6" w14:textId="77777777" w:rsidR="006805E0" w:rsidRPr="006805E0" w:rsidRDefault="006805E0" w:rsidP="006805E0">
            <w:pPr>
              <w:spacing w:after="0" w:line="240" w:lineRule="auto"/>
              <w:jc w:val="center"/>
            </w:pPr>
            <w:r w:rsidRPr="006805E0">
              <w:rPr>
                <w:rFonts w:ascii="Times New Roman" w:eastAsia="Times New Roman" w:hAnsi="Times New Roman" w:cs="Times New Roman"/>
                <w:sz w:val="20"/>
              </w:rPr>
              <w:t>25 524 819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E559AFB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6717BF32" w:rsidR="00CC06E7" w:rsidRDefault="00EA2730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E963F42" w:rsidR="00CC06E7" w:rsidRDefault="006805E0" w:rsidP="00326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гвардейского</w:t>
            </w:r>
            <w:r w:rsidR="001C64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B4E7C9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0763A5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9F21E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C64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805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65C9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05E0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З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7B7415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05E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805E0">
        <w:rPr>
          <w:rFonts w:ascii="Times New Roman" w:hAnsi="Times New Roman"/>
          <w:bCs/>
          <w:sz w:val="24"/>
        </w:rPr>
        <w:t>0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65C9C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EA2730">
        <w:trPr>
          <w:trHeight w:val="444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A2730">
        <w:trPr>
          <w:trHeight w:val="3813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C6087FF" w:rsidR="003D0EB3" w:rsidRPr="003D0EB3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Фирма "Стик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FBDAA78" w:rsidR="003D0EB3" w:rsidRPr="003D0EB3" w:rsidRDefault="00D523E6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197022,  Российская Федерация, г. Санкт-Петербург, реки </w:t>
            </w:r>
            <w:proofErr w:type="spellStart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 xml:space="preserve"> набережная, дом 30, литер А, квартира 8, Stiks.spb@mail.ru, Boronin-s@yandex.ru,     8(812)554-15-6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41CB6D2" w:rsidR="003D0EB3" w:rsidRPr="002359B4" w:rsidRDefault="00D523E6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lang w:eastAsia="ru-RU"/>
              </w:rPr>
              <w:t>7841057167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1C6452" w14:paraId="14070E41" w14:textId="77777777" w:rsidTr="00EA2730">
        <w:trPr>
          <w:trHeight w:val="119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1C6452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765C9C" w:rsidRPr="001C6452" w14:paraId="59EB8C21" w14:textId="77777777" w:rsidTr="00EA2730">
        <w:trPr>
          <w:trHeight w:val="980"/>
        </w:trPr>
        <w:tc>
          <w:tcPr>
            <w:tcW w:w="1003" w:type="pct"/>
            <w:shd w:val="clear" w:color="auto" w:fill="auto"/>
            <w:vAlign w:val="center"/>
          </w:tcPr>
          <w:p w14:paraId="6DBA9EFD" w14:textId="391310FB" w:rsidR="00765C9C" w:rsidRPr="001C6452" w:rsidRDefault="00765C9C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6B45DA8" w:rsidR="00765C9C" w:rsidRPr="001C6452" w:rsidRDefault="00D523E6" w:rsidP="00765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ирма "Стикс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765C9C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34B3DEB2" w:rsidR="00765C9C" w:rsidRPr="00765C9C" w:rsidRDefault="00765C9C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782EC7D4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Фирма "Стик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17D0125" w:rsidR="00765C9C" w:rsidRPr="00765C9C" w:rsidRDefault="00D523E6" w:rsidP="00765C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057167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6F5DE113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D523E6" w:rsidRP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"Фирма "Стикс"</w:t>
      </w:r>
      <w:r w:rsidR="00D523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FF847B" w14:textId="49ED2F50" w:rsidR="008312B5" w:rsidRDefault="008312B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я и хранение протокола</w:t>
      </w:r>
    </w:p>
    <w:p w14:paraId="3307861A" w14:textId="004E28D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17AE879" w14:textId="7EC5336E" w:rsidR="0072757A" w:rsidRDefault="0072757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0C41A" w14:textId="77777777" w:rsidR="00A65180" w:rsidRDefault="00A6518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43FE22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805E0" w:rsidRPr="006805E0">
        <w:rPr>
          <w:rFonts w:ascii="Times New Roman" w:eastAsia="Calibri" w:hAnsi="Times New Roman" w:cs="Times New Roman"/>
          <w:color w:val="000000"/>
          <w:sz w:val="24"/>
          <w:szCs w:val="24"/>
        </w:rPr>
        <w:t>0572700000120003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65C9C" w:rsidRPr="00A33A15" w14:paraId="60965E38" w14:textId="77777777" w:rsidTr="009D4C9A">
        <w:tc>
          <w:tcPr>
            <w:tcW w:w="3149" w:type="dxa"/>
          </w:tcPr>
          <w:p w14:paraId="45235470" w14:textId="6087518C" w:rsidR="00765C9C" w:rsidRPr="00C50756" w:rsidRDefault="00765C9C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776B355C" w14:textId="77777777" w:rsidR="00765C9C" w:rsidRPr="00A33A15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6EB011B" w14:textId="20D3C140" w:rsidR="00765C9C" w:rsidRDefault="00765C9C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65C9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217160F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E0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C6452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624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29D5"/>
    <w:rsid w:val="005558D4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05E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42F4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523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6510-D5F3-470D-9835-9328BBC6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4</cp:revision>
  <dcterms:created xsi:type="dcterms:W3CDTF">2016-12-12T06:38:00Z</dcterms:created>
  <dcterms:modified xsi:type="dcterms:W3CDTF">2020-05-27T11:23:00Z</dcterms:modified>
</cp:coreProperties>
</file>